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57B7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VATJE ŽE VRISKAJ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Mamica, čujte, svatje že vriskajo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skoraj gremo iskat mojo ljubico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peljem jo tja, da bova si rekla “ja”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moja postala bo ženkica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Že konjičke so napregli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nam pa z vincem so postregli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 xml:space="preserve">da nas peljejo </w:t>
      </w:r>
      <w:proofErr w:type="spellStart"/>
      <w:r w:rsidRPr="00657B73">
        <w:rPr>
          <w:rFonts w:ascii="Times New Roman" w:eastAsia="Calibri" w:hAnsi="Times New Roman" w:cs="Times New Roman"/>
          <w:sz w:val="28"/>
          <w:szCs w:val="28"/>
        </w:rPr>
        <w:t>počas</w:t>
      </w:r>
      <w:proofErr w:type="spellEnd"/>
      <w:r w:rsidRPr="00657B73">
        <w:rPr>
          <w:rFonts w:ascii="Times New Roman" w:eastAsia="Calibri" w:hAnsi="Times New Roman" w:cs="Times New Roman"/>
          <w:sz w:val="28"/>
          <w:szCs w:val="28"/>
        </w:rPr>
        <w:t>’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tja kamor hodil sem v vas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Rože na prsih, lepe spominčice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na rokah bleščijo zlate se rinčice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vriskanje, petje čuje se že čez plan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naj le vedo, da ženko imam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Spet konjičke so napregli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nam pa z vincem so postregli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 xml:space="preserve">Le stopita </w:t>
      </w:r>
      <w:proofErr w:type="spellStart"/>
      <w:r w:rsidRPr="00657B73">
        <w:rPr>
          <w:rFonts w:ascii="Times New Roman" w:eastAsia="Calibri" w:hAnsi="Times New Roman" w:cs="Times New Roman"/>
          <w:sz w:val="28"/>
          <w:szCs w:val="28"/>
        </w:rPr>
        <w:t>vrančka</w:t>
      </w:r>
      <w:proofErr w:type="spellEnd"/>
      <w:r w:rsidRPr="00657B73">
        <w:rPr>
          <w:rFonts w:ascii="Times New Roman" w:eastAsia="Calibri" w:hAnsi="Times New Roman" w:cs="Times New Roman"/>
          <w:sz w:val="28"/>
          <w:szCs w:val="28"/>
        </w:rPr>
        <w:t xml:space="preserve"> dva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nocoj veselje bo doma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Očka prinesli vinca so rujnega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mi pa nalijmo glažke si do vrha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le zaplešiva draga nevestica,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muzika že veselo igra.</w:t>
      </w: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B73" w:rsidRPr="00657B73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Muzika lepo igra,</w:t>
      </w:r>
    </w:p>
    <w:p w:rsidR="008276B6" w:rsidRPr="008276B6" w:rsidRDefault="00657B73" w:rsidP="00657B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7B73">
        <w:rPr>
          <w:rFonts w:ascii="Times New Roman" w:eastAsia="Calibri" w:hAnsi="Times New Roman" w:cs="Times New Roman"/>
          <w:sz w:val="28"/>
          <w:szCs w:val="28"/>
        </w:rPr>
        <w:t>le zaplešiva ženkica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57B73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9E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7569CF-A394-4B53-A9EB-2EDC4F3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1:00Z</dcterms:created>
  <dcterms:modified xsi:type="dcterms:W3CDTF">2019-08-04T08:41:00Z</dcterms:modified>
</cp:coreProperties>
</file>